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707"/>
        <w:gridCol w:w="6807"/>
      </w:tblGrid>
      <w:tr w:rsidR="00B92234" w14:paraId="73C0DA96" w14:textId="77777777">
        <w:trPr>
          <w:cantSplit/>
          <w:trHeight w:val="284"/>
        </w:trPr>
        <w:tc>
          <w:tcPr>
            <w:tcW w:w="2707" w:type="dxa"/>
            <w:vMerge w:val="restart"/>
            <w:vAlign w:val="center"/>
          </w:tcPr>
          <w:p w14:paraId="11BFF9D1" w14:textId="77777777" w:rsidR="00B92234" w:rsidRDefault="00B92234">
            <w:pPr>
              <w:pStyle w:val="Footer"/>
              <w:tabs>
                <w:tab w:val="left" w:pos="720"/>
              </w:tabs>
            </w:pPr>
            <w:r>
              <w:object w:dxaOrig="2957" w:dyaOrig="1786" w14:anchorId="4A6C9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in" o:ole="">
                  <v:imagedata r:id="rId7" o:title=""/>
                </v:shape>
                <o:OLEObject Type="Embed" ProgID="Word.Picture.8" ShapeID="_x0000_i1025" DrawAspect="Content" ObjectID="_1749040107" r:id="rId8"/>
              </w:object>
            </w:r>
          </w:p>
        </w:tc>
        <w:tc>
          <w:tcPr>
            <w:tcW w:w="6807" w:type="dxa"/>
          </w:tcPr>
          <w:p w14:paraId="0CDF760F" w14:textId="77777777" w:rsidR="00B92234" w:rsidRDefault="00B92234">
            <w:pPr>
              <w:pStyle w:val="Header"/>
              <w:jc w:val="center"/>
            </w:pPr>
            <w:r>
              <w:rPr>
                <w:rFonts w:cs="Arial"/>
                <w:b/>
                <w:bCs/>
                <w:szCs w:val="40"/>
              </w:rPr>
              <w:t>Walgett Shire Council</w:t>
            </w:r>
          </w:p>
        </w:tc>
      </w:tr>
      <w:tr w:rsidR="00B92234" w14:paraId="4D35738C" w14:textId="77777777">
        <w:trPr>
          <w:cantSplit/>
          <w:trHeight w:val="705"/>
        </w:trPr>
        <w:tc>
          <w:tcPr>
            <w:tcW w:w="0" w:type="auto"/>
            <w:vMerge/>
            <w:vAlign w:val="center"/>
          </w:tcPr>
          <w:p w14:paraId="488EB516" w14:textId="77777777" w:rsidR="00B92234" w:rsidRDefault="00B92234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807" w:type="dxa"/>
          </w:tcPr>
          <w:p w14:paraId="25C5EBEE" w14:textId="77777777" w:rsidR="00B92234" w:rsidRDefault="00B92234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14:paraId="34F8C242" w14:textId="77777777" w:rsidR="00B92234" w:rsidRDefault="00B92234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14:paraId="46412BAD" w14:textId="77777777" w:rsidR="00B92234" w:rsidRDefault="00DC1D23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B92234">
              <w:rPr>
                <w:rFonts w:ascii="Arial Narrow" w:hAnsi="Arial Narrow" w:cs="Arial"/>
              </w:rPr>
              <w:t xml:space="preserve">  </w:t>
            </w:r>
            <w:r w:rsidR="00734521">
              <w:rPr>
                <w:rFonts w:ascii="Arial Narrow" w:hAnsi="Arial Narrow" w:cs="Arial"/>
              </w:rPr>
              <w:t xml:space="preserve"> Email: admin@walgett.nsw.gov.au</w:t>
            </w:r>
          </w:p>
        </w:tc>
      </w:tr>
      <w:tr w:rsidR="00B92234" w14:paraId="7D11C6A5" w14:textId="77777777">
        <w:trPr>
          <w:cantSplit/>
          <w:trHeight w:val="329"/>
        </w:trPr>
        <w:tc>
          <w:tcPr>
            <w:tcW w:w="0" w:type="auto"/>
            <w:vMerge/>
            <w:vAlign w:val="center"/>
          </w:tcPr>
          <w:p w14:paraId="169EAAB0" w14:textId="77777777" w:rsidR="00B92234" w:rsidRDefault="00B92234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807" w:type="dxa"/>
          </w:tcPr>
          <w:p w14:paraId="6006D9D5" w14:textId="77777777" w:rsidR="00B92234" w:rsidRDefault="00B92234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14:paraId="01DFAD8E" w14:textId="4EE516F5" w:rsidR="00B92234" w:rsidRDefault="002E0B2B">
            <w:pPr>
              <w:pStyle w:val="Footer"/>
              <w:spacing w:before="120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</w:t>
            </w:r>
            <w:r w:rsidR="00E34270">
              <w:rPr>
                <w:rFonts w:ascii="Arial Black" w:hAnsi="Arial Black"/>
                <w:b/>
                <w:sz w:val="28"/>
              </w:rPr>
              <w:t>3</w:t>
            </w:r>
            <w:r w:rsidR="00034BD4">
              <w:rPr>
                <w:rFonts w:ascii="Arial Black" w:hAnsi="Arial Black"/>
                <w:b/>
                <w:sz w:val="28"/>
              </w:rPr>
              <w:t xml:space="preserve"> </w:t>
            </w:r>
            <w:r w:rsidR="00B92234">
              <w:rPr>
                <w:rFonts w:ascii="Arial Black" w:hAnsi="Arial Black"/>
                <w:b/>
                <w:sz w:val="28"/>
              </w:rPr>
              <w:t>-</w:t>
            </w:r>
            <w:r w:rsidR="00034BD4">
              <w:rPr>
                <w:rFonts w:ascii="Arial Black" w:hAnsi="Arial Black"/>
                <w:b/>
                <w:sz w:val="28"/>
              </w:rPr>
              <w:t xml:space="preserve"> </w:t>
            </w:r>
            <w:r w:rsidR="00B92234">
              <w:rPr>
                <w:rFonts w:ascii="Arial Black" w:hAnsi="Arial Black"/>
                <w:b/>
                <w:sz w:val="28"/>
              </w:rPr>
              <w:t>20</w:t>
            </w:r>
            <w:r w:rsidR="006A47DF">
              <w:rPr>
                <w:rFonts w:ascii="Arial Black" w:hAnsi="Arial Black"/>
                <w:b/>
                <w:sz w:val="28"/>
              </w:rPr>
              <w:t>2</w:t>
            </w:r>
            <w:r w:rsidR="00E34270">
              <w:rPr>
                <w:rFonts w:ascii="Arial Black" w:hAnsi="Arial Black"/>
                <w:b/>
                <w:sz w:val="28"/>
              </w:rPr>
              <w:t>4</w:t>
            </w:r>
          </w:p>
        </w:tc>
      </w:tr>
    </w:tbl>
    <w:p w14:paraId="2DFEB2A3" w14:textId="77777777" w:rsidR="00B92234" w:rsidRDefault="00B92234">
      <w:pPr>
        <w:pStyle w:val="Title"/>
        <w:rPr>
          <w:sz w:val="18"/>
        </w:rPr>
      </w:pPr>
    </w:p>
    <w:p w14:paraId="1F17EA03" w14:textId="77777777" w:rsidR="00B92234" w:rsidRDefault="00B92234">
      <w:pPr>
        <w:pStyle w:val="Title"/>
        <w:rPr>
          <w:sz w:val="18"/>
        </w:rPr>
      </w:pPr>
    </w:p>
    <w:p w14:paraId="737943E9" w14:textId="77777777" w:rsidR="00B92234" w:rsidRDefault="00B9223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4 - ACTIVITY APPLICATION ANNEXURE</w:t>
      </w:r>
    </w:p>
    <w:p w14:paraId="0E2F4526" w14:textId="77777777" w:rsidR="00B92234" w:rsidRDefault="00B92234">
      <w:pPr>
        <w:pStyle w:val="Heading1"/>
        <w:rPr>
          <w:sz w:val="28"/>
        </w:rPr>
      </w:pPr>
      <w:r>
        <w:rPr>
          <w:b w:val="0"/>
          <w:bCs w:val="0"/>
          <w:u w:val="single"/>
        </w:rPr>
        <w:t>For fee or reward, play a musical instrument or sing</w:t>
      </w:r>
      <w:r>
        <w:rPr>
          <w:sz w:val="28"/>
        </w:rPr>
        <w:t xml:space="preserve">  </w:t>
      </w:r>
    </w:p>
    <w:p w14:paraId="467C6DE3" w14:textId="77777777" w:rsidR="00B92234" w:rsidRDefault="00B92234">
      <w:pPr>
        <w:pStyle w:val="Heading2"/>
      </w:pPr>
      <w:r>
        <w:t>FEE</w:t>
      </w:r>
    </w:p>
    <w:p w14:paraId="2E908850" w14:textId="77777777" w:rsidR="00B92234" w:rsidRDefault="007038AA">
      <w:pPr>
        <w:rPr>
          <w:rFonts w:ascii="Arial" w:hAnsi="Arial"/>
        </w:rPr>
      </w:pPr>
      <w:r>
        <w:rPr>
          <w:rFonts w:ascii="Arial" w:hAnsi="Arial"/>
        </w:rPr>
        <w:t>A fee of $11</w:t>
      </w:r>
      <w:r w:rsidR="00760D5E">
        <w:rPr>
          <w:rFonts w:ascii="Arial" w:hAnsi="Arial"/>
        </w:rPr>
        <w:t>0</w:t>
      </w:r>
      <w:r w:rsidR="00B92234">
        <w:rPr>
          <w:rFonts w:ascii="Arial" w:hAnsi="Arial"/>
        </w:rPr>
        <w:t>.00 is to accompany this application</w:t>
      </w:r>
    </w:p>
    <w:p w14:paraId="79CA3FA6" w14:textId="77777777" w:rsidR="00B92234" w:rsidRDefault="00B92234">
      <w:pPr>
        <w:rPr>
          <w:rFonts w:ascii="Arial" w:hAnsi="Arial"/>
        </w:rPr>
      </w:pPr>
      <w:r>
        <w:rPr>
          <w:rFonts w:ascii="Arial" w:hAnsi="Arial"/>
          <w:b/>
          <w:bCs/>
        </w:rPr>
        <w:t>Note:</w:t>
      </w:r>
      <w:r>
        <w:rPr>
          <w:rFonts w:ascii="Arial" w:hAnsi="Arial"/>
        </w:rPr>
        <w:t xml:space="preserve"> Nil for a non profit community organisation with appropriate public liability insurance.</w:t>
      </w:r>
    </w:p>
    <w:p w14:paraId="5EF8B44C" w14:textId="77777777" w:rsidR="00B92234" w:rsidRDefault="00B92234">
      <w:pPr>
        <w:pStyle w:val="Heading2"/>
      </w:pPr>
      <w:r>
        <w:t>SITE DESCRIPTION</w:t>
      </w:r>
    </w:p>
    <w:p w14:paraId="06299E28" w14:textId="77777777" w:rsidR="00B92234" w:rsidRDefault="00B92234">
      <w:pPr>
        <w:pStyle w:val="BodyText"/>
        <w:jc w:val="both"/>
      </w:pPr>
      <w:r>
        <w:t>Please provide details of the location where the activity will be occurring: (</w:t>
      </w:r>
      <w:proofErr w:type="spellStart"/>
      <w:r>
        <w:t>ie</w:t>
      </w:r>
      <w:proofErr w:type="spellEnd"/>
      <w:r>
        <w:t>: Street number and Name/ Shop front name/ Park name)</w:t>
      </w:r>
    </w:p>
    <w:p w14:paraId="05A51025" w14:textId="77777777"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14:paraId="286903FB" w14:textId="77777777"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...…………</w:t>
      </w:r>
    </w:p>
    <w:p w14:paraId="5FCA71EC" w14:textId="77777777" w:rsidR="00B92234" w:rsidRDefault="00B92234">
      <w:pPr>
        <w:pStyle w:val="Heading2"/>
      </w:pPr>
      <w:r>
        <w:t>INSURANCE</w:t>
      </w:r>
    </w:p>
    <w:p w14:paraId="74815E59" w14:textId="77777777" w:rsidR="00B92234" w:rsidRDefault="00B92234">
      <w:pPr>
        <w:pStyle w:val="BodyText"/>
        <w:jc w:val="both"/>
      </w:pPr>
      <w:r>
        <w:t xml:space="preserve">The event organisers must have a current </w:t>
      </w:r>
      <w:r>
        <w:rPr>
          <w:szCs w:val="40"/>
        </w:rPr>
        <w:t>public risk insurance pol</w:t>
      </w:r>
      <w:r w:rsidR="00C52F29">
        <w:rPr>
          <w:szCs w:val="40"/>
        </w:rPr>
        <w:t>icy for $2</w:t>
      </w:r>
      <w:r>
        <w:rPr>
          <w:szCs w:val="40"/>
        </w:rPr>
        <w:t>0,000,000 that covers the event.  A copy of this policy must be provided to Walgett Shire Council.</w:t>
      </w:r>
    </w:p>
    <w:p w14:paraId="220D6097" w14:textId="77777777" w:rsidR="00B92234" w:rsidRDefault="00B92234">
      <w:pPr>
        <w:pStyle w:val="Heading2"/>
      </w:pPr>
      <w:r>
        <w:t>DESCRIPTION</w:t>
      </w:r>
    </w:p>
    <w:p w14:paraId="763F35D4" w14:textId="77777777" w:rsidR="00B92234" w:rsidRDefault="00B92234">
      <w:pPr>
        <w:jc w:val="left"/>
        <w:rPr>
          <w:rFonts w:ascii="Arial" w:hAnsi="Arial"/>
        </w:rPr>
      </w:pPr>
      <w:r>
        <w:rPr>
          <w:rFonts w:ascii="Arial" w:hAnsi="Arial"/>
        </w:rPr>
        <w:t>Type of entertainment that will be provided:</w:t>
      </w:r>
    </w:p>
    <w:p w14:paraId="7200EFF6" w14:textId="77777777"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14:paraId="2902AA94" w14:textId="77777777"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14:paraId="6656AD21" w14:textId="77777777" w:rsidR="00B92234" w:rsidRDefault="00B92234">
      <w:pPr>
        <w:rPr>
          <w:rFonts w:ascii="Arial" w:hAnsi="Arial"/>
        </w:rPr>
      </w:pPr>
      <w:r>
        <w:rPr>
          <w:rFonts w:ascii="Arial" w:hAnsi="Arial"/>
        </w:rPr>
        <w:t>Dates and times of operation of proposed entertainment:</w:t>
      </w:r>
    </w:p>
    <w:p w14:paraId="263CC220" w14:textId="77777777"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14:paraId="03F01820" w14:textId="77777777"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14:paraId="2CDA3694" w14:textId="77777777" w:rsidR="00B92234" w:rsidRDefault="00B92234">
      <w:pPr>
        <w:pStyle w:val="BodyText"/>
        <w:spacing w:before="320" w:after="120"/>
      </w:pPr>
      <w:r>
        <w:t>Signature of Applicant ………………………………………………...………………………...……</w:t>
      </w:r>
    </w:p>
    <w:sectPr w:rsidR="00B92234" w:rsidSect="00C96266">
      <w:footerReference w:type="default" r:id="rId9"/>
      <w:pgSz w:w="12240" w:h="15840"/>
      <w:pgMar w:top="425" w:right="1134" w:bottom="851" w:left="130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A20A" w14:textId="77777777" w:rsidR="000B4F6B" w:rsidRDefault="000B4F6B">
      <w:r>
        <w:separator/>
      </w:r>
    </w:p>
  </w:endnote>
  <w:endnote w:type="continuationSeparator" w:id="0">
    <w:p w14:paraId="7F47B5A8" w14:textId="77777777" w:rsidR="000B4F6B" w:rsidRDefault="000B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2376" w14:textId="159FB132" w:rsidR="00B92234" w:rsidRDefault="00BB00A3">
    <w:pPr>
      <w:pStyle w:val="Footer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</w:t>
    </w:r>
    <w:r w:rsidR="00076F69">
      <w:rPr>
        <w:rFonts w:ascii="Arial Narrow" w:hAnsi="Arial Narrow"/>
        <w:sz w:val="18"/>
      </w:rPr>
      <w:t xml:space="preserve">ctivity </w:t>
    </w:r>
    <w:r>
      <w:rPr>
        <w:rFonts w:ascii="Arial Narrow" w:hAnsi="Arial Narrow"/>
        <w:sz w:val="18"/>
      </w:rPr>
      <w:t>Appl</w:t>
    </w:r>
    <w:r w:rsidR="002E0B2B">
      <w:rPr>
        <w:rFonts w:ascii="Arial Narrow" w:hAnsi="Arial Narrow"/>
        <w:sz w:val="18"/>
      </w:rPr>
      <w:t>ication D4 202</w:t>
    </w:r>
    <w:r w:rsidR="00E34270">
      <w:rPr>
        <w:rFonts w:ascii="Arial Narrow" w:hAnsi="Arial Narrow"/>
        <w:sz w:val="18"/>
      </w:rPr>
      <w:t>3</w:t>
    </w:r>
    <w:r w:rsidR="007556D4">
      <w:rPr>
        <w:rFonts w:ascii="Arial Narrow" w:hAnsi="Arial Narrow"/>
        <w:sz w:val="18"/>
      </w:rPr>
      <w:t>-</w:t>
    </w:r>
    <w:r w:rsidR="002E0B2B">
      <w:rPr>
        <w:rFonts w:ascii="Arial Narrow" w:hAnsi="Arial Narrow"/>
        <w:sz w:val="18"/>
      </w:rPr>
      <w:t>2</w:t>
    </w:r>
    <w:r w:rsidR="00E34270">
      <w:rPr>
        <w:rFonts w:ascii="Arial Narrow" w:hAnsi="Arial Narrow"/>
        <w:sz w:val="18"/>
      </w:rPr>
      <w:t>4</w:t>
    </w:r>
    <w:r w:rsidR="006A47DF">
      <w:rPr>
        <w:rFonts w:ascii="Arial Narrow" w:hAnsi="Arial Narrow"/>
        <w:sz w:val="18"/>
      </w:rPr>
      <w:t>V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61E9" w14:textId="77777777" w:rsidR="000B4F6B" w:rsidRDefault="000B4F6B">
      <w:r>
        <w:separator/>
      </w:r>
    </w:p>
  </w:footnote>
  <w:footnote w:type="continuationSeparator" w:id="0">
    <w:p w14:paraId="1FD8E1EA" w14:textId="77777777" w:rsidR="000B4F6B" w:rsidRDefault="000B4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10E"/>
    <w:rsid w:val="00034BD4"/>
    <w:rsid w:val="00035F22"/>
    <w:rsid w:val="00062940"/>
    <w:rsid w:val="00076F69"/>
    <w:rsid w:val="000B4F6B"/>
    <w:rsid w:val="001068C0"/>
    <w:rsid w:val="001D50A5"/>
    <w:rsid w:val="00233538"/>
    <w:rsid w:val="0025172E"/>
    <w:rsid w:val="002864DF"/>
    <w:rsid w:val="002E0B2B"/>
    <w:rsid w:val="0038073D"/>
    <w:rsid w:val="00386965"/>
    <w:rsid w:val="003F0926"/>
    <w:rsid w:val="00557C42"/>
    <w:rsid w:val="00574A80"/>
    <w:rsid w:val="005D092A"/>
    <w:rsid w:val="005F2C49"/>
    <w:rsid w:val="00617EF9"/>
    <w:rsid w:val="006462F9"/>
    <w:rsid w:val="00653657"/>
    <w:rsid w:val="0066010E"/>
    <w:rsid w:val="006A47DF"/>
    <w:rsid w:val="006D320D"/>
    <w:rsid w:val="007038AA"/>
    <w:rsid w:val="00734521"/>
    <w:rsid w:val="007556D4"/>
    <w:rsid w:val="00760D5E"/>
    <w:rsid w:val="007C4DA9"/>
    <w:rsid w:val="00824A79"/>
    <w:rsid w:val="0082650C"/>
    <w:rsid w:val="008A4E4A"/>
    <w:rsid w:val="008A758C"/>
    <w:rsid w:val="008E386E"/>
    <w:rsid w:val="009408F0"/>
    <w:rsid w:val="00A73EDB"/>
    <w:rsid w:val="00B015DF"/>
    <w:rsid w:val="00B179EA"/>
    <w:rsid w:val="00B92234"/>
    <w:rsid w:val="00BB00A3"/>
    <w:rsid w:val="00BC2655"/>
    <w:rsid w:val="00C52F29"/>
    <w:rsid w:val="00C96266"/>
    <w:rsid w:val="00CA39A4"/>
    <w:rsid w:val="00CD57F9"/>
    <w:rsid w:val="00D05E3D"/>
    <w:rsid w:val="00DA2032"/>
    <w:rsid w:val="00DC1D23"/>
    <w:rsid w:val="00E34270"/>
    <w:rsid w:val="00ED5EB7"/>
    <w:rsid w:val="00FC277B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3FCA965"/>
  <w15:docId w15:val="{23CFF4CD-EBF6-4F63-9512-B2B8BA33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26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6266"/>
    <w:pPr>
      <w:keepNext/>
      <w:spacing w:before="240" w:after="60"/>
      <w:jc w:val="center"/>
      <w:outlineLvl w:val="0"/>
    </w:pPr>
    <w:rPr>
      <w:rFonts w:ascii="Arial Black" w:hAnsi="Arial Black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96266"/>
    <w:pPr>
      <w:keepNext/>
      <w:spacing w:before="240" w:after="120"/>
      <w:outlineLvl w:val="1"/>
    </w:pPr>
    <w:rPr>
      <w:rFonts w:ascii="Arial Black" w:hAnsi="Arial Black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2">
    <w:name w:val="Table txt 2"/>
    <w:basedOn w:val="Normal"/>
    <w:rsid w:val="00C96266"/>
    <w:pPr>
      <w:spacing w:before="60" w:after="60"/>
      <w:jc w:val="left"/>
    </w:pPr>
    <w:rPr>
      <w:rFonts w:ascii="Arial Narrow" w:hAnsi="Arial Narrow"/>
      <w:bCs/>
      <w:iCs/>
      <w:color w:val="000000"/>
      <w:sz w:val="22"/>
    </w:rPr>
  </w:style>
  <w:style w:type="paragraph" w:styleId="BodyText">
    <w:name w:val="Body Text"/>
    <w:basedOn w:val="Normal"/>
    <w:rsid w:val="00C96266"/>
    <w:pPr>
      <w:jc w:val="left"/>
    </w:pPr>
    <w:rPr>
      <w:rFonts w:ascii="Arial" w:hAnsi="Arial"/>
    </w:rPr>
  </w:style>
  <w:style w:type="paragraph" w:styleId="Title">
    <w:name w:val="Title"/>
    <w:basedOn w:val="Normal"/>
    <w:qFormat/>
    <w:rsid w:val="00C96266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C962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626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C96266"/>
    <w:pPr>
      <w:spacing w:before="120" w:after="120"/>
    </w:pPr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semiHidden/>
    <w:unhideWhenUsed/>
    <w:rsid w:val="006A4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A47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2931-FCFF-40BC-9ABA-6F79074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subject/>
  <dc:creator>ldouglas</dc:creator>
  <cp:keywords/>
  <cp:lastModifiedBy>Lyn Douglas</cp:lastModifiedBy>
  <cp:revision>12</cp:revision>
  <cp:lastPrinted>2022-07-04T03:06:00Z</cp:lastPrinted>
  <dcterms:created xsi:type="dcterms:W3CDTF">2017-07-04T02:33:00Z</dcterms:created>
  <dcterms:modified xsi:type="dcterms:W3CDTF">2023-06-23T05:42:00Z</dcterms:modified>
</cp:coreProperties>
</file>